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6F49" w14:textId="2977C078" w:rsidR="0006677C" w:rsidRPr="00A61B4A" w:rsidRDefault="0064491D" w:rsidP="006449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1B4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ходы населения и механизмы их распределения</w:t>
      </w:r>
    </w:p>
    <w:p w14:paraId="42D9B437" w14:textId="77777777" w:rsidR="0064491D" w:rsidRPr="00A61B4A" w:rsidRDefault="0064491D" w:rsidP="0064491D">
      <w:pPr>
        <w:jc w:val="both"/>
        <w:rPr>
          <w:rFonts w:ascii="Times New Roman" w:hAnsi="Times New Roman" w:cs="Times New Roman"/>
          <w:sz w:val="24"/>
          <w:szCs w:val="24"/>
        </w:rPr>
        <w:sectPr w:rsidR="0064491D" w:rsidRPr="00A61B4A" w:rsidSect="0064491D">
          <w:pgSz w:w="8505" w:h="8505" w:code="9"/>
          <w:pgMar w:top="851" w:right="851" w:bottom="851" w:left="851" w:header="709" w:footer="709" w:gutter="0"/>
          <w:cols w:space="708"/>
          <w:docGrid w:linePitch="360"/>
        </w:sectPr>
      </w:pPr>
    </w:p>
    <w:p w14:paraId="307B2CDC" w14:textId="0074C2E7" w:rsidR="00A61B4A" w:rsidRPr="00A61B4A" w:rsidRDefault="0064491D" w:rsidP="0064491D">
      <w:pPr>
        <w:jc w:val="both"/>
        <w:rPr>
          <w:rFonts w:ascii="Times New Roman" w:hAnsi="Times New Roman" w:cs="Times New Roman"/>
          <w:sz w:val="24"/>
          <w:szCs w:val="24"/>
        </w:rPr>
      </w:pPr>
      <w:r w:rsidRPr="00A61B4A">
        <w:rPr>
          <w:rFonts w:ascii="Times New Roman" w:hAnsi="Times New Roman" w:cs="Times New Roman"/>
          <w:sz w:val="24"/>
          <w:szCs w:val="24"/>
        </w:rPr>
        <w:t>Государственное регулирование экономики направлено на повышение эффективности общественного производства, обеспечение социальной справедливости и стабильности. Та область государственного регулирования, которую называют социальной, должна удовлетворять всем трем перечисленным целям. Большинство экономистов считают, что неравномерность в распределении доходов или деление на бедных и богатых — явление устойчивое, сохраняющееся даже на фоне значительного роста уровня жизни.</w:t>
      </w:r>
    </w:p>
    <w:p w14:paraId="191347F2" w14:textId="64BFE32D" w:rsidR="0064491D" w:rsidRPr="00A61B4A" w:rsidRDefault="0064491D" w:rsidP="0064491D">
      <w:pPr>
        <w:jc w:val="both"/>
        <w:rPr>
          <w:rFonts w:ascii="Times New Roman" w:hAnsi="Times New Roman" w:cs="Times New Roman"/>
          <w:sz w:val="24"/>
          <w:szCs w:val="24"/>
        </w:rPr>
      </w:pPr>
      <w:r w:rsidRPr="00A61B4A">
        <w:rPr>
          <w:rFonts w:ascii="Times New Roman" w:hAnsi="Times New Roman" w:cs="Times New Roman"/>
          <w:sz w:val="24"/>
          <w:szCs w:val="24"/>
        </w:rPr>
        <w:t xml:space="preserve">Может ли государственное вмешательство сократить </w:t>
      </w:r>
      <w:r w:rsidRPr="00A61B4A">
        <w:rPr>
          <w:rFonts w:ascii="Times New Roman" w:hAnsi="Times New Roman" w:cs="Times New Roman"/>
          <w:sz w:val="24"/>
          <w:szCs w:val="24"/>
        </w:rPr>
        <w:t>позорную для общества нищету и какую цену придется за это заплатить? На чем будет основан общественный выбор: на экономическом или политическом процессе принятия решения? Теоретически корректно определить, какую часть общественного дохода следует перераспределить в пользу беднейших, невозможно. Как экономический, так и политический процессы принятия решений не гарантируют отсутствия просчетов.</w:t>
      </w:r>
    </w:p>
    <w:sectPr w:rsidR="0064491D" w:rsidRPr="00A61B4A" w:rsidSect="00A61B4A">
      <w:type w:val="continuous"/>
      <w:pgSz w:w="8505" w:h="8505" w:code="9"/>
      <w:pgMar w:top="851" w:right="851" w:bottom="851" w:left="85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1D"/>
    <w:rsid w:val="0006677C"/>
    <w:rsid w:val="0064491D"/>
    <w:rsid w:val="00A61B4A"/>
    <w:rsid w:val="00D7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F235"/>
  <w15:chartTrackingRefBased/>
  <w15:docId w15:val="{EE0E194D-019F-482B-9FB1-EE47645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4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4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C8E1-E814-4EB7-A4D1-00432FD8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1</cp:revision>
  <dcterms:created xsi:type="dcterms:W3CDTF">2022-06-25T02:12:00Z</dcterms:created>
  <dcterms:modified xsi:type="dcterms:W3CDTF">2022-06-25T02:24:00Z</dcterms:modified>
</cp:coreProperties>
</file>